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6E" w:rsidRPr="00E6106E" w:rsidRDefault="00FC043E" w:rsidP="00C6263F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262890</wp:posOffset>
            </wp:positionV>
            <wp:extent cx="742950" cy="933450"/>
            <wp:effectExtent l="0" t="0" r="0" b="0"/>
            <wp:wrapTight wrapText="bothSides">
              <wp:wrapPolygon edited="0">
                <wp:start x="9415" y="0"/>
                <wp:lineTo x="6092" y="1322"/>
                <wp:lineTo x="554" y="5731"/>
                <wp:lineTo x="0" y="19837"/>
                <wp:lineTo x="1662" y="21159"/>
                <wp:lineTo x="19385" y="21159"/>
                <wp:lineTo x="19385" y="21159"/>
                <wp:lineTo x="21600" y="20278"/>
                <wp:lineTo x="21600" y="17633"/>
                <wp:lineTo x="21046" y="14106"/>
                <wp:lineTo x="21600" y="10139"/>
                <wp:lineTo x="21600" y="8816"/>
                <wp:lineTo x="21046" y="6171"/>
                <wp:lineTo x="15508" y="1322"/>
                <wp:lineTo x="12185" y="0"/>
                <wp:lineTo x="9415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06E" w:rsidRPr="00E610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6106E" w:rsidRDefault="00E6106E" w:rsidP="00E6106E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610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C043E" w:rsidRDefault="00FC043E" w:rsidP="00E6106E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043E" w:rsidRDefault="00FC043E" w:rsidP="00E6106E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043E" w:rsidRPr="00E6106E" w:rsidRDefault="00FC043E" w:rsidP="00E6106E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043E" w:rsidRDefault="00E6106E" w:rsidP="00FC04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6106E" w:rsidRPr="00FC043E" w:rsidRDefault="00C260EA" w:rsidP="00FC04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ШК</w:t>
      </w:r>
      <w:r w:rsid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КОГО</w:t>
      </w:r>
      <w:r w:rsidR="00E6106E"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E6106E" w:rsidRPr="00FC043E" w:rsidRDefault="00FC043E" w:rsidP="00FC04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ФОНОВСКОГО </w:t>
      </w:r>
      <w:r w:rsidR="00E6106E"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106E"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FC043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E6106E"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           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20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 </w:t>
      </w:r>
      <w:r w:rsid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60EA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рядка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и работы</w:t>
      </w:r>
    </w:p>
    <w:p w:rsidR="00C260EA" w:rsidRDefault="00C260EA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обследованию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0EA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щений инвалидов,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их </w:t>
      </w:r>
    </w:p>
    <w:p w:rsidR="00FE1C2B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фонда</w:t>
      </w:r>
    </w:p>
    <w:p w:rsidR="00FE1C2B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ного жилищного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, а также общего</w:t>
      </w:r>
    </w:p>
    <w:p w:rsidR="00FE1C2B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в многоквартирном доме,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м </w:t>
      </w:r>
    </w:p>
    <w:p w:rsidR="00FC043E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 указанные жилые помещения,</w:t>
      </w:r>
    </w:p>
    <w:p w:rsidR="00C260EA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х приспособления с учетом потребностей </w:t>
      </w:r>
    </w:p>
    <w:p w:rsidR="00C260EA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ения условий их доступности </w:t>
      </w:r>
    </w:p>
    <w:p w:rsidR="00C260EA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валидов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0EA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B0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6106E" w:rsidRPr="00FC043E" w:rsidRDefault="00E6106E" w:rsidP="00FE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оновского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E6106E" w:rsidRPr="00FC043E" w:rsidRDefault="00E6106E" w:rsidP="00C26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B04F2F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риказа Департамента Смоленской области по социальному развитию от 30.12.2016 № 1299 «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</w:t>
      </w:r>
      <w:proofErr w:type="gramEnd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муниципа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образования П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сельского поселения Сафоновского района Смоленской области,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B04F2F" w:rsidP="00B04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="00E6106E"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C260EA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создания </w:t>
      </w:r>
      <w:r w:rsidR="0089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E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униципальной комиссии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едованию жилых помещений инвалидов, входящих в состав муниципального жилищного фонда и частного жилищного фонда, а также общего имущества в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D60081" w:rsidRDefault="00FE1C2B" w:rsidP="00D6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</w:t>
      </w:r>
      <w:proofErr w:type="gramEnd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D6008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="005D5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60081" w:rsidRDefault="00FC043E" w:rsidP="00D6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форму акта о невозможности обследования жилого помещения (Приложение  4)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06E" w:rsidRPr="00FC043E" w:rsidRDefault="00FC043E" w:rsidP="00D6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форму акта обследования жилого помещения (Приложение 5)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06E" w:rsidRPr="00FC043E" w:rsidRDefault="00C260EA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E6106E" w:rsidRPr="00FC043E" w:rsidRDefault="00D60081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proofErr w:type="gramStart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0EA" w:rsidRDefault="00C260E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E6106E" w:rsidRPr="00FC043E" w:rsidRDefault="00C260EA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260EA" w:rsidRDefault="00D60081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фоновского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6106E" w:rsidRPr="00FC043E" w:rsidRDefault="00E6106E" w:rsidP="00FC0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D6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       </w:t>
      </w:r>
      <w:r w:rsidR="00C26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C260EA" w:rsidRPr="00C26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60081" w:rsidRPr="00C26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26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C260EA" w:rsidRPr="00C26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А.Шведова</w:t>
      </w:r>
      <w:r w:rsidRPr="00C26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6106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0081" w:rsidRDefault="00D6008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081" w:rsidRDefault="00D6008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081" w:rsidRPr="00FC043E" w:rsidRDefault="00D6008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287" w:rsidRDefault="004A4287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287" w:rsidRDefault="004A4287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0EA" w:rsidRDefault="00C260EA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0EA" w:rsidRDefault="00C260EA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0EA" w:rsidRDefault="00C260EA" w:rsidP="00C26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Default="00E6106E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D60081" w:rsidRPr="00FC043E" w:rsidRDefault="00D60081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Pr="00FC043E" w:rsidRDefault="00E6106E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E6106E" w:rsidRPr="00FC043E" w:rsidRDefault="00E6106E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 Администрации</w:t>
      </w:r>
    </w:p>
    <w:p w:rsidR="00E6106E" w:rsidRPr="00FC043E" w:rsidRDefault="00E6106E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E6106E" w:rsidRPr="00FC043E" w:rsidRDefault="00C260EA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6106E" w:rsidRPr="00FC043E" w:rsidRDefault="00E6106E" w:rsidP="00D6008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E6106E" w:rsidRPr="00FC043E" w:rsidRDefault="00E6106E" w:rsidP="009954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6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0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26358A" w:rsidRDefault="00E6106E" w:rsidP="0026358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26358A" w:rsidRPr="00FC043E" w:rsidRDefault="0026358A" w:rsidP="0026358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Pr="00FC043E" w:rsidRDefault="0026358A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proofErr w:type="gramEnd"/>
    </w:p>
    <w:p w:rsidR="00E6106E" w:rsidRPr="00FC043E" w:rsidRDefault="00E6106E" w:rsidP="009954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 Комиссия) создана для организации работы по проведению обследования жилых помещений инвалидов, входящих в состав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жилищного фонда и частного жилищного фонда (далее также – жилые помещения инвалидов), а также общего имущества в многоквартирном доме, в котором расположены указанные жилые помещения (далее также – общее имущество в многоквартирном доме), в целях их приспособления с учетом потребностей инвалидов и обеспечения условий их доступности для инвалидов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 для обеспечения беспрепятственного доступа инвалида к жилому помещению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является органом, координирующим взаимодействие органов местного самоуправления и организаций в целях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оложений постановления Правительства Российской Федерации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 (далее – постановление Правительства РФ № 649)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является постоянно действующим коллегиальным органом, образованным для организации и проведения обследования жилых помещений инвалидов и общего имущества в многоквартирных домах, расположенных на территории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 выработки предложений по порядку обеспечения условий доступности для инвалидов жилых помещений и общего имущества в многоквартирном доме и требований по приспособлению жилых помещений в многоквартирном доме с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потребностей инвалидов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существляе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согласно требованиям, утвержденным постановлением Правительства РФ от 09.07.2016 № 649, и подготавливает проекты решений и рекомендаций по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испособлению с учетом потребностей инвалидов и обеспечения условий их доступности для инвалидов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 своей деятельности Комиссия руководствуется Конституцией Российской Федерации, Гражданским кодексом Российской Федерации, Жилищным кодексом Российской Федерации, иными нормативными правовыми актами Российской Федерации и муниципального образования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Состав Комиссии утверждается и изменяется нормативными правовыми актами Администрации муниципального образования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, функции и права Комиссии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ыми задачами Комиссии являются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Организация обследования жилых помещений инвалидов и общего имущества в многоквартирных домах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Определение необходимости приспособления жилого помещения инвалида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, с учетом ограничений жизнедеятельност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5. Обеспечение в пределах компетенции взаимодействия органов государственной власти Смоленской области, общественных объединений инвалидов, представители которых входят в состав Комиссии, с территориальными органами федеральных органов исполнительной власти, исполнительными органами государственной власти Смоленской области и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местного самоуправления, общественными объединениями и иными организациям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Координация деятельност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миссия осуществляет следующие функции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Разработка регистра инвалидов с нарушением опорно-двигательного аппарата, проживающих на территории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Разработка регистра инвалидов с нарушением органов слуха, проживающих на территории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Разработка регистра инвалидов с нарушением органов зрения, проживающих на территории </w:t>
      </w:r>
      <w:r w:rsidR="00C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26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26358A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Разработка реестра организаций, осуществляющих деятельность по управлению многоквартирными домами, в которых располагаются жилые помещения инвалидов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Разработка плана-графика обследования жилых помещений инвалидов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 Организация проведения обследования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Формирование выводов с мотивированным обоснованием о необходимости приспособления жилого помещения инвалида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8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9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0. Принятие решения о необходимости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экономической целесообразности выполнения перечня мероприятий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способлению жилых помещений инвалидов и общего имущества в многоквартирных домах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1. Подготовка, с учетом имеющихся материалов,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2. Корректировка плана-графика по обследованию жилых помещений инвалидов и общего имущества в многоквартирных домах по выводам Комиссии с мотивированным обоснованием;</w:t>
      </w:r>
    </w:p>
    <w:p w:rsidR="009954F4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3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</w:t>
      </w:r>
      <w:r w:rsidR="0099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алидов жилых помещений инвалидов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4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5. Сбор и обобщение данных о жилых помещениях инвалидов и общем имуществе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6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7. Подготовка предложений в исполнительно-распорядительные органы местного самоуправления </w:t>
      </w:r>
      <w:r w:rsidR="0025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обследованных и признанных нуждающимися в оборудовании для инвалидов домов на реконструкцию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миссия имеет право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Взаимодействовать, по вопросам, входящим в компетенцию Комиссии, с соответствующими органами исполнительной власти, органами местного самоуправления и организациями, запрашивать и получать от них в установленном порядке необходимые документы, материалы и информацию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Привлекать к участию в работе Комиссии представителей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деятельности работы Комиссии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существляе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имущества в многоквартирном доме, в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т инвалиды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седания Комиссии проводятся по мере необходимост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едседатель Комиссии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работой Комиссии,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заседания Комиссии,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еречень, сроки и порядок рассмотрения вопросов на заседаниях Комиссии,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перспективное и текущее планирование работы Комиссии и утверждает план-график обследования жилых помещений инвалидов и общего имущества в многоквартирном доме, в котором проживают инвалиды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отсутствия председателя Комиссии заседание проводит заместитель председателя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Члены Комиссии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работе Комиссии, изучают поступающие документы, готовят по ним свои замечания, предложения, возражения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заседаниях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екретарь Комиссии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 содействие председателю Комиссии и его заместителю в организации работы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ет для подготовки материалов к очередному заседанию Комиссии необходимую информацию у членов Комиссии, органов исполнительной власти, органов местного самоуправления и организаций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проведение заседаний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ует членов Комиссии и лиц, привлеченных к участию в работе Комиссии, о повестке дня заседания, дате и месте его проведения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доведение материалов Комиссии до сведения членов межведомственной Комиссии и организаций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по поручению председателя Комиссии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ет протоколы заседаний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делопроизводство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Заседание Комиссии считается правомочным, если на нем присутствует не менее половины ее членов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proofErr w:type="gramStart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</w:t>
      </w:r>
      <w:r w:rsidR="0022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 межведомственная Комиссия) планы</w:t>
      </w:r>
      <w:proofErr w:type="gramEnd"/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год по организации работы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в срок до 20-го числа в соответствии с планом работы Комиссия представляет в межведомственную Комиссию копии следующих документов: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 акта обследования жилого помещения инвалида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у решения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заключений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у из акта медико-социальной экспертизы гражданина, признанного инвалидом;</w:t>
      </w:r>
    </w:p>
    <w:p w:rsidR="00E6106E" w:rsidRPr="00FC043E" w:rsidRDefault="00E6106E" w:rsidP="0026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у необходимости и возможности приспособления жилого помещения инвалида и общего имущества в многоквартирном доме.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C1" w:rsidRDefault="00097AC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C1" w:rsidRDefault="00097AC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C1" w:rsidRDefault="00097AC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C1" w:rsidRDefault="00097AC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AC1" w:rsidRDefault="00097AC1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58A" w:rsidRPr="00FC043E" w:rsidRDefault="0026358A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8EC" w:rsidRDefault="003B68EC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305" w:rsidRDefault="00224305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305" w:rsidRDefault="00224305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305" w:rsidRDefault="00224305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305" w:rsidRDefault="00224305" w:rsidP="00897A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8EC" w:rsidRDefault="003B68EC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8EC" w:rsidRDefault="003B68EC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Pr="00FC043E" w:rsidRDefault="00E6106E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E6106E" w:rsidRPr="00FC043E" w:rsidRDefault="00E6106E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E6106E" w:rsidRPr="00FC043E" w:rsidRDefault="00E6106E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 Администрации</w:t>
      </w:r>
    </w:p>
    <w:p w:rsidR="00E6106E" w:rsidRPr="00FC043E" w:rsidRDefault="00224305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6106E" w:rsidRPr="00FC043E" w:rsidRDefault="00E6106E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E6106E" w:rsidRPr="00FC043E" w:rsidRDefault="00E6106E" w:rsidP="0009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             от </w:t>
      </w:r>
      <w:r w:rsidR="0022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2020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2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097A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E6106E" w:rsidRPr="00FC043E" w:rsidRDefault="00097AC1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</w:t>
      </w:r>
      <w:r w:rsidR="0022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муниципального образования П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proofErr w:type="gramEnd"/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224305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ведова Елена Алексеевна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комиссии;</w:t>
      </w:r>
    </w:p>
    <w:p w:rsidR="00E6106E" w:rsidRPr="00FC043E" w:rsidRDefault="00224305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ичева Илона Дмитриевна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C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</w:t>
      </w:r>
      <w:r w:rsidR="0089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спектор</w:t>
      </w:r>
      <w:r w:rsidR="009C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</w:t>
      </w:r>
      <w:r w:rsidR="0009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ского</w:t>
      </w:r>
      <w:r w:rsidR="00097AC1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;</w:t>
      </w:r>
    </w:p>
    <w:p w:rsidR="00E6106E" w:rsidRPr="00897AF0" w:rsidRDefault="00E6106E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:</w:t>
      </w:r>
    </w:p>
    <w:p w:rsidR="00E6106E" w:rsidRPr="00897AF0" w:rsidRDefault="00897AF0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ченкова Любовь Алексеевна</w:t>
      </w:r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proofErr w:type="gramEnd"/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ат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</w:t>
      </w:r>
      <w:r w:rsidR="00FA1ED6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го</w:t>
      </w:r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</w:t>
      </w:r>
      <w:r w:rsidR="00FA1ED6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фоновского </w:t>
      </w:r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Смоленской области;</w:t>
      </w:r>
    </w:p>
    <w:p w:rsidR="00E6106E" w:rsidRPr="00897AF0" w:rsidRDefault="00897AF0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иленкова Татьяна Ивановна </w:t>
      </w:r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</w:t>
      </w:r>
      <w:r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го сельского поселения Сафоновского района Смоленской области;</w:t>
      </w:r>
    </w:p>
    <w:p w:rsidR="00897AF0" w:rsidRPr="00897AF0" w:rsidRDefault="00897AF0" w:rsidP="0089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овьева Ирина Багдасаровна </w:t>
      </w:r>
      <w:r w:rsidR="00FA1ED6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6106E"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</w:t>
      </w:r>
      <w:r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кого сельского поселения Сафонов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Смоленской области.</w:t>
      </w:r>
    </w:p>
    <w:p w:rsidR="00E6106E" w:rsidRPr="00897AF0" w:rsidRDefault="00E6106E" w:rsidP="0009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106E" w:rsidRPr="00897AF0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3578" w:rsidRDefault="009C3578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578" w:rsidRPr="00FC043E" w:rsidRDefault="009C3578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7AF0" w:rsidRPr="00FC043E" w:rsidRDefault="00897AF0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9C3578">
      <w:pPr>
        <w:spacing w:after="0" w:line="240" w:lineRule="auto"/>
        <w:ind w:left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FA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E6106E" w:rsidRPr="00FC043E" w:rsidRDefault="00E6106E" w:rsidP="009C357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6106E" w:rsidRPr="00FC043E" w:rsidRDefault="009C3578" w:rsidP="009C357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FA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E6106E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6106E" w:rsidRPr="00FC043E" w:rsidRDefault="00E6106E" w:rsidP="009C357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        </w:t>
      </w:r>
      <w:r w:rsidR="00FA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C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9C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A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0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C3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106E" w:rsidRDefault="00E6106E" w:rsidP="00FA1E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FA1ED6" w:rsidRDefault="00FA1ED6" w:rsidP="00897A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06E" w:rsidRPr="00FA1ED6" w:rsidRDefault="00E6106E" w:rsidP="00897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по обследованию жилых помещений инвалидов</w:t>
      </w:r>
    </w:p>
    <w:p w:rsidR="00E6106E" w:rsidRPr="00FA1ED6" w:rsidRDefault="00E6106E" w:rsidP="00897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щего имущества в многоквартирных домах, в которых проживают</w:t>
      </w:r>
    </w:p>
    <w:p w:rsidR="00E6106E" w:rsidRPr="00FA1ED6" w:rsidRDefault="00E6106E" w:rsidP="00897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валиды, входящих в состав муниципального жилищного фонда муниципального образования </w:t>
      </w:r>
      <w:r w:rsid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ленинского </w:t>
      </w:r>
      <w:r w:rsidRP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С</w:t>
      </w:r>
      <w:r w:rsid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оновского</w:t>
      </w:r>
      <w:r w:rsidRP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Смоленской области, в целях их приспособления с учетом потребностей инвалидов и обеспечения условий их д</w:t>
      </w:r>
      <w:r w:rsidR="00FA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упности для инвалидов</w:t>
      </w:r>
      <w:bookmarkStart w:id="0" w:name="_GoBack"/>
      <w:bookmarkEnd w:id="0"/>
    </w:p>
    <w:p w:rsidR="00E6106E" w:rsidRPr="00FC043E" w:rsidRDefault="00E6106E" w:rsidP="00FC04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7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6"/>
        <w:gridCol w:w="3551"/>
        <w:gridCol w:w="2490"/>
        <w:gridCol w:w="3083"/>
      </w:tblGrid>
      <w:tr w:rsidR="0053656C" w:rsidTr="009844D4">
        <w:trPr>
          <w:trHeight w:val="1410"/>
        </w:trPr>
        <w:tc>
          <w:tcPr>
            <w:tcW w:w="746" w:type="dxa"/>
          </w:tcPr>
          <w:p w:rsidR="003B68EC" w:rsidRPr="0053656C" w:rsidRDefault="0053656C" w:rsidP="003B68EC">
            <w:pPr>
              <w:ind w:left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656C" w:rsidRPr="0053656C" w:rsidRDefault="0053656C" w:rsidP="003B68EC">
            <w:pPr>
              <w:ind w:left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65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65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B68EC" w:rsidRPr="0053656C" w:rsidRDefault="003B68EC" w:rsidP="003B68EC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3B68EC" w:rsidRPr="0053656C" w:rsidRDefault="00536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53656C" w:rsidRPr="0053656C" w:rsidRDefault="0053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EC" w:rsidRPr="0053656C" w:rsidRDefault="003B68EC" w:rsidP="003B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B68EC" w:rsidRPr="0053656C" w:rsidRDefault="00536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мероприятий</w:t>
            </w:r>
          </w:p>
          <w:p w:rsidR="003B68EC" w:rsidRPr="0053656C" w:rsidRDefault="003B68EC" w:rsidP="003B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3B68EC" w:rsidRPr="0053656C" w:rsidRDefault="00536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3B68EC" w:rsidRPr="0053656C" w:rsidRDefault="003B68EC" w:rsidP="003B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6C" w:rsidTr="009844D4">
        <w:trPr>
          <w:trHeight w:val="1755"/>
        </w:trPr>
        <w:tc>
          <w:tcPr>
            <w:tcW w:w="746" w:type="dxa"/>
          </w:tcPr>
          <w:p w:rsidR="003B68EC" w:rsidRPr="0053656C" w:rsidRDefault="0053656C" w:rsidP="003B68EC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3B68EC" w:rsidRPr="000B70A0" w:rsidRDefault="0053656C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еста жительства инвалидов по категориям, предусмотренным Постановлением Правительства РФ от 09.07.2016 № 649, а именно: </w:t>
            </w:r>
          </w:p>
          <w:p w:rsidR="0053656C" w:rsidRPr="000B70A0" w:rsidRDefault="0053656C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A0">
              <w:rPr>
                <w:rFonts w:ascii="Times New Roman" w:hAnsi="Times New Roman" w:cs="Times New Roman"/>
                <w:sz w:val="24"/>
                <w:szCs w:val="24"/>
              </w:rPr>
              <w:t>со стойкими расстройствами двигательной функции, сопряженными</w:t>
            </w:r>
            <w:r w:rsidR="00E93120" w:rsidRPr="000B70A0">
              <w:rPr>
                <w:rFonts w:ascii="Times New Roman" w:hAnsi="Times New Roman" w:cs="Times New Roman"/>
                <w:sz w:val="24"/>
                <w:szCs w:val="24"/>
              </w:rPr>
              <w:t xml:space="preserve"> с нео</w:t>
            </w:r>
            <w:r w:rsidR="002E2DE7" w:rsidRPr="000B70A0">
              <w:rPr>
                <w:rFonts w:ascii="Times New Roman" w:hAnsi="Times New Roman" w:cs="Times New Roman"/>
                <w:sz w:val="24"/>
                <w:szCs w:val="24"/>
              </w:rPr>
              <w:t xml:space="preserve">бходимостью использования кресла-коляски, иных вспомогательных средств передвижения; со стойкими расстройствами функции слуха. </w:t>
            </w:r>
            <w:proofErr w:type="gramStart"/>
            <w:r w:rsidR="002E2DE7" w:rsidRPr="000B70A0">
              <w:rPr>
                <w:rFonts w:ascii="Times New Roman" w:hAnsi="Times New Roman" w:cs="Times New Roman"/>
                <w:sz w:val="24"/>
                <w:szCs w:val="24"/>
              </w:rPr>
              <w:t>Сопряженными с необходимостью использования вспомогательных средств; со стойкими расстройствами функции зрения, сопряженными с необходимостью использования собаки</w:t>
            </w:r>
            <w:proofErr w:type="gramEnd"/>
          </w:p>
          <w:p w:rsidR="002E2DE7" w:rsidRPr="0053656C" w:rsidRDefault="002E2DE7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A0">
              <w:rPr>
                <w:rFonts w:ascii="Times New Roman" w:hAnsi="Times New Roman" w:cs="Times New Roman"/>
                <w:sz w:val="24"/>
                <w:szCs w:val="24"/>
              </w:rPr>
              <w:t xml:space="preserve">-проводника, иных вспомогательных средств; с </w:t>
            </w:r>
            <w:r w:rsidRPr="000B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ами в развитии и другими нарушениями функций организма человека</w:t>
            </w:r>
          </w:p>
        </w:tc>
        <w:tc>
          <w:tcPr>
            <w:tcW w:w="2490" w:type="dxa"/>
          </w:tcPr>
          <w:p w:rsidR="003B68EC" w:rsidRPr="0053656C" w:rsidRDefault="009844D4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текущего года</w:t>
            </w:r>
          </w:p>
        </w:tc>
        <w:tc>
          <w:tcPr>
            <w:tcW w:w="3083" w:type="dxa"/>
          </w:tcPr>
          <w:p w:rsidR="003B68EC" w:rsidRPr="0053656C" w:rsidRDefault="009844D4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котором расположены указанные жилые помещения, в целях их приспособления с учетом потребностей инвалидов и обеспечения условий их доступности д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>ля инвалидов на территории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сельского поселения Сафоновского района Смоленской области.</w:t>
            </w:r>
            <w:proofErr w:type="gramEnd"/>
          </w:p>
        </w:tc>
      </w:tr>
      <w:tr w:rsidR="0053656C" w:rsidTr="009844D4">
        <w:trPr>
          <w:trHeight w:val="1410"/>
        </w:trPr>
        <w:tc>
          <w:tcPr>
            <w:tcW w:w="746" w:type="dxa"/>
          </w:tcPr>
          <w:p w:rsidR="0053656C" w:rsidRDefault="0053656C" w:rsidP="003B68EC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51" w:type="dxa"/>
          </w:tcPr>
          <w:p w:rsidR="0053656C" w:rsidRPr="0053656C" w:rsidRDefault="009844D4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документов о характеристиках жилого помещения инвалида, общего имущества в многоквартирном доме, в котором проживает инвалид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хнический пасп</w:t>
            </w:r>
            <w:r w:rsidR="00F87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7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872EA">
              <w:rPr>
                <w:rFonts w:ascii="Times New Roman" w:hAnsi="Times New Roman" w:cs="Times New Roman"/>
                <w:sz w:val="24"/>
                <w:szCs w:val="24"/>
              </w:rPr>
              <w:t>технический план), кадастровый паспорт и иные документы)</w:t>
            </w:r>
          </w:p>
        </w:tc>
        <w:tc>
          <w:tcPr>
            <w:tcW w:w="2490" w:type="dxa"/>
          </w:tcPr>
          <w:p w:rsidR="0053656C" w:rsidRPr="0053656C" w:rsidRDefault="00F872EA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а в случае поступления обращения гражданина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 даты поступления обращения гражданина</w:t>
            </w:r>
          </w:p>
        </w:tc>
        <w:tc>
          <w:tcPr>
            <w:tcW w:w="3083" w:type="dxa"/>
          </w:tcPr>
          <w:p w:rsidR="0053656C" w:rsidRPr="0053656C" w:rsidRDefault="00F872EA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котором расположены указанные жилые помещения, в целях их приспособления с учетом потребностей инвалидов и обеспечения условий их доступности д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>ля инвалидов на территории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сельского поселения Сафоновского района Смоленской области.</w:t>
            </w:r>
            <w:proofErr w:type="gramEnd"/>
          </w:p>
        </w:tc>
      </w:tr>
      <w:tr w:rsidR="0053656C" w:rsidTr="009844D4">
        <w:trPr>
          <w:trHeight w:val="1440"/>
        </w:trPr>
        <w:tc>
          <w:tcPr>
            <w:tcW w:w="746" w:type="dxa"/>
          </w:tcPr>
          <w:p w:rsidR="0053656C" w:rsidRDefault="0053656C" w:rsidP="003B68EC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1" w:type="dxa"/>
          </w:tcPr>
          <w:p w:rsidR="0053656C" w:rsidRDefault="00F872EA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 инвалидов и общего имущества в многоквартирных домах, в которых проживают инвалиды</w:t>
            </w:r>
            <w:r w:rsidR="00BC4A92">
              <w:rPr>
                <w:rFonts w:ascii="Times New Roman" w:hAnsi="Times New Roman" w:cs="Times New Roman"/>
                <w:sz w:val="24"/>
                <w:szCs w:val="24"/>
              </w:rPr>
              <w:t>, входящих в состав муниципального жилищного фонда, а также частного жилищного фонда по форме утвержденной Министерством строительства и жилищно-коммунального хозяйства РФ по категориям инвалидов;</w:t>
            </w:r>
          </w:p>
          <w:p w:rsidR="00BC4A92" w:rsidRDefault="00BC4A92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йкими расстройствами двигательной функции, сопряженными с необходимостью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а-коляски, иных вспомогательных средств передвижения; со стойкими расстройствами функции слух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яженными с необходимостью использования вспомогательных средств; со стойкими расстройствами функции зрения, сопряженными с необходимостью использования собаки</w:t>
            </w:r>
            <w:proofErr w:type="gramEnd"/>
          </w:p>
          <w:p w:rsidR="00BC4A92" w:rsidRPr="0053656C" w:rsidRDefault="00BC4A92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ника, иных вспомогательных средств; с задержками в развитии и другими нарушениями функций организма человека</w:t>
            </w:r>
          </w:p>
        </w:tc>
        <w:tc>
          <w:tcPr>
            <w:tcW w:w="2490" w:type="dxa"/>
          </w:tcPr>
          <w:p w:rsidR="0053656C" w:rsidRPr="0053656C" w:rsidRDefault="00F872EA" w:rsidP="000B70A0">
            <w:pPr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а в случае поступления обращения гражданина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 даты поступления обращения гражданина</w:t>
            </w:r>
          </w:p>
        </w:tc>
        <w:tc>
          <w:tcPr>
            <w:tcW w:w="3083" w:type="dxa"/>
          </w:tcPr>
          <w:p w:rsidR="0053656C" w:rsidRPr="0053656C" w:rsidRDefault="00F872EA" w:rsidP="000B70A0">
            <w:pPr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котором расположены указанные жилые помещения, в целях их приспособления с учетом потребностей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еспечения условий их доступности дл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>я инвалидов на территории П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 Сафоновского района Смоленской области.</w:t>
            </w:r>
            <w:proofErr w:type="gramEnd"/>
          </w:p>
        </w:tc>
      </w:tr>
      <w:tr w:rsidR="0053656C" w:rsidTr="009844D4">
        <w:trPr>
          <w:trHeight w:val="720"/>
        </w:trPr>
        <w:tc>
          <w:tcPr>
            <w:tcW w:w="746" w:type="dxa"/>
          </w:tcPr>
          <w:p w:rsidR="0053656C" w:rsidRDefault="0053656C" w:rsidP="003B68EC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51" w:type="dxa"/>
          </w:tcPr>
          <w:p w:rsidR="0053656C" w:rsidRPr="0053656C" w:rsidRDefault="00BC4A92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униципальной комиссии  и </w:t>
            </w:r>
            <w:r w:rsidR="000B70A0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следования;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A0">
              <w:rPr>
                <w:rFonts w:ascii="Times New Roman" w:hAnsi="Times New Roman" w:cs="Times New Roman"/>
                <w:sz w:val="24"/>
                <w:szCs w:val="24"/>
              </w:rPr>
              <w:t>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2490" w:type="dxa"/>
          </w:tcPr>
          <w:p w:rsidR="0053656C" w:rsidRPr="0053656C" w:rsidRDefault="00F872EA" w:rsidP="000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месяц текущего года, а в случае поступления обращения гражданина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 даты поступления обращения гражданина</w:t>
            </w:r>
          </w:p>
        </w:tc>
        <w:tc>
          <w:tcPr>
            <w:tcW w:w="3083" w:type="dxa"/>
          </w:tcPr>
          <w:p w:rsidR="0053656C" w:rsidRPr="0053656C" w:rsidRDefault="00F872EA" w:rsidP="000B70A0">
            <w:pPr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котором расположены указанные жилые помещения, в целях их приспособления с учетом потребностей инвалидов и обеспечения условий их доступности д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>ля инвалидов на территории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сельского поселения Сафоновского района Смоленской области.</w:t>
            </w:r>
            <w:proofErr w:type="gramEnd"/>
          </w:p>
        </w:tc>
      </w:tr>
    </w:tbl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BA6FEF" w:rsidRPr="00FC043E" w:rsidRDefault="00BA6FEF" w:rsidP="00BA6FEF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BA6FEF" w:rsidRPr="00FC043E" w:rsidRDefault="00BA6FEF" w:rsidP="00BA6F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A6FEF" w:rsidRPr="00FC043E" w:rsidRDefault="00BA6FEF" w:rsidP="00BA6F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инского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BA6FEF" w:rsidRPr="00FC043E" w:rsidRDefault="00BA6FEF" w:rsidP="00BA6F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9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0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УТВЕРЖДАЮ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Председатель комиссии по обследованию жилых помещений инвалидов и общего имущества в многоквартирных домах, в которых проживают инвалиды, входящих в состав жилищного фонда муниципал</w:t>
      </w:r>
      <w:r w:rsidR="00897AF0">
        <w:rPr>
          <w:color w:val="000000"/>
          <w:sz w:val="28"/>
          <w:szCs w:val="28"/>
        </w:rPr>
        <w:t>ьного Пушкин</w:t>
      </w:r>
      <w:r w:rsidRPr="00BA6FEF">
        <w:rPr>
          <w:color w:val="000000"/>
          <w:sz w:val="28"/>
          <w:szCs w:val="28"/>
        </w:rPr>
        <w:t>ского сельского поселения Смоленского района Смоленской области ______________________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                    (подпись, ФИО)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6FEF">
        <w:rPr>
          <w:rStyle w:val="a7"/>
          <w:color w:val="000000"/>
          <w:sz w:val="28"/>
          <w:szCs w:val="28"/>
        </w:rPr>
        <w:t>Акт о невозможности обследования жилого помещения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BA6FEF">
        <w:rPr>
          <w:rStyle w:val="a7"/>
          <w:color w:val="000000"/>
          <w:sz w:val="28"/>
          <w:szCs w:val="28"/>
        </w:rPr>
        <w:t>расположенного</w:t>
      </w:r>
      <w:proofErr w:type="gramEnd"/>
      <w:r w:rsidRPr="00BA6FEF">
        <w:rPr>
          <w:rStyle w:val="a7"/>
          <w:color w:val="000000"/>
          <w:sz w:val="28"/>
          <w:szCs w:val="28"/>
        </w:rPr>
        <w:t xml:space="preserve"> по адресу: Смоленская область, Смоленский район, дер.________, ул. __________, д.__, кв. 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от __________________                                                                    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        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___________________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A6FEF">
        <w:rPr>
          <w:color w:val="000000"/>
          <w:sz w:val="28"/>
          <w:szCs w:val="28"/>
        </w:rPr>
        <w:t>(Ф.И.О. членов комиссии с указанием, представителем какого органа</w:t>
      </w:r>
      <w:proofErr w:type="gramEnd"/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(организации) он является и занимаемой должности)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вышла в адрес проживания инвалида (ФИО, дата рождения) и установила, что произвести обследование жилого помещения не представляется возможным по причине_______________________________________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___________________________________________________________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_____________________________________________________________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Члены комиссии: 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</w:t>
      </w:r>
      <w:r w:rsidRPr="00BA6FEF">
        <w:rPr>
          <w:color w:val="000000"/>
          <w:sz w:val="28"/>
          <w:szCs w:val="28"/>
        </w:rPr>
        <w:t xml:space="preserve"> _________________________</w:t>
      </w:r>
      <w:r>
        <w:rPr>
          <w:color w:val="000000"/>
          <w:sz w:val="28"/>
          <w:szCs w:val="28"/>
        </w:rPr>
        <w:t>___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 (подпись)      (должность, Ф.И.О.)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lastRenderedPageBreak/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FC043E" w:rsidRDefault="00BA6FEF" w:rsidP="00BA6FEF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0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BA6FEF" w:rsidRPr="00FC043E" w:rsidRDefault="00BA6FEF" w:rsidP="00BA6F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A6FEF" w:rsidRPr="00FC043E" w:rsidRDefault="00897AF0" w:rsidP="00BA6F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 w:rsidR="00BA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BA6FEF"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BA6FEF" w:rsidRPr="00FC043E" w:rsidRDefault="00BA6FEF" w:rsidP="00BA6F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9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0</w:t>
      </w:r>
      <w:r w:rsidRPr="00FC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BA6FEF" w:rsidRPr="00BA6FEF" w:rsidRDefault="00BA6FEF" w:rsidP="00BA6FE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t> </w:t>
      </w:r>
    </w:p>
    <w:p w:rsidR="00705B8F" w:rsidRDefault="00705B8F" w:rsidP="00705B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                                                        </w:t>
      </w:r>
      <w:r w:rsidR="00BA6FEF" w:rsidRPr="00BA6FEF">
        <w:rPr>
          <w:rStyle w:val="a7"/>
          <w:color w:val="000000"/>
          <w:sz w:val="28"/>
          <w:szCs w:val="28"/>
        </w:rPr>
        <w:t>АКТ № ______</w:t>
      </w:r>
      <w:r w:rsidR="00BA6FEF" w:rsidRPr="00BA6FEF">
        <w:rPr>
          <w:b/>
          <w:bCs/>
          <w:color w:val="000000"/>
          <w:sz w:val="28"/>
          <w:szCs w:val="28"/>
        </w:rPr>
        <w:br/>
      </w:r>
      <w:r w:rsidR="00BA6FEF" w:rsidRPr="00BA6FEF">
        <w:rPr>
          <w:color w:val="000000"/>
          <w:sz w:val="28"/>
          <w:szCs w:val="28"/>
        </w:rPr>
        <w:br/>
      </w:r>
      <w:r w:rsidR="00BA6FEF" w:rsidRPr="00BA6FEF">
        <w:rPr>
          <w:rStyle w:val="a7"/>
          <w:color w:val="000000"/>
          <w:sz w:val="28"/>
          <w:szCs w:val="28"/>
        </w:rPr>
        <w:t>обследования жилищного помещения инвалида и общего имущества в</w:t>
      </w:r>
      <w:r w:rsidR="00BA6FEF" w:rsidRPr="00BA6FEF">
        <w:rPr>
          <w:color w:val="000000"/>
          <w:sz w:val="28"/>
          <w:szCs w:val="28"/>
        </w:rPr>
        <w:br/>
      </w:r>
      <w:r w:rsidR="00BA6FEF" w:rsidRPr="00BA6FEF">
        <w:rPr>
          <w:rStyle w:val="a7"/>
          <w:color w:val="000000"/>
          <w:sz w:val="28"/>
          <w:szCs w:val="28"/>
        </w:rPr>
        <w:t>многоквартирном доме, в котором проживает инвалид, в целях их</w:t>
      </w:r>
      <w:r w:rsidR="00BA6FEF" w:rsidRPr="00BA6FEF">
        <w:rPr>
          <w:color w:val="000000"/>
          <w:sz w:val="28"/>
          <w:szCs w:val="28"/>
        </w:rPr>
        <w:br/>
      </w:r>
      <w:r w:rsidR="00BA6FEF" w:rsidRPr="00BA6FEF">
        <w:rPr>
          <w:rStyle w:val="a7"/>
          <w:color w:val="000000"/>
          <w:sz w:val="28"/>
          <w:szCs w:val="28"/>
        </w:rPr>
        <w:t>приспособления с учетом потребностей инвалида и обеспечения условий их</w:t>
      </w:r>
      <w:r>
        <w:rPr>
          <w:rStyle w:val="a7"/>
          <w:color w:val="000000"/>
          <w:sz w:val="28"/>
          <w:szCs w:val="28"/>
        </w:rPr>
        <w:t xml:space="preserve"> </w:t>
      </w:r>
      <w:r w:rsidR="00BA6FEF" w:rsidRPr="00BA6FEF">
        <w:rPr>
          <w:rStyle w:val="a7"/>
          <w:color w:val="000000"/>
          <w:sz w:val="28"/>
          <w:szCs w:val="28"/>
        </w:rPr>
        <w:t>доступности для инвалида</w:t>
      </w:r>
      <w:r>
        <w:rPr>
          <w:color w:val="000000"/>
          <w:sz w:val="28"/>
          <w:szCs w:val="28"/>
        </w:rPr>
        <w:br/>
      </w:r>
      <w:r w:rsidR="00BA6FEF" w:rsidRPr="00BA6FEF">
        <w:rPr>
          <w:color w:val="000000"/>
          <w:sz w:val="28"/>
          <w:szCs w:val="28"/>
        </w:rPr>
        <w:t xml:space="preserve"> __________ «___» __________ ____ </w:t>
      </w:r>
      <w:proofErr w:type="gramStart"/>
      <w:r w:rsidR="00BA6FEF" w:rsidRPr="00BA6FEF">
        <w:rPr>
          <w:color w:val="000000"/>
          <w:sz w:val="28"/>
          <w:szCs w:val="28"/>
        </w:rPr>
        <w:t>г</w:t>
      </w:r>
      <w:proofErr w:type="gramEnd"/>
      <w:r w:rsidR="00BA6FEF" w:rsidRPr="00BA6FEF">
        <w:rPr>
          <w:color w:val="000000"/>
          <w:sz w:val="28"/>
          <w:szCs w:val="28"/>
        </w:rPr>
        <w:t>.</w:t>
      </w:r>
    </w:p>
    <w:p w:rsidR="00705B8F" w:rsidRDefault="00BA6FEF" w:rsidP="00705B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br/>
        <w:t>Комиссия по обследованию жил</w:t>
      </w:r>
      <w:r>
        <w:rPr>
          <w:color w:val="000000"/>
          <w:sz w:val="28"/>
          <w:szCs w:val="28"/>
        </w:rPr>
        <w:t xml:space="preserve">ых помещений инвалидов и общего имущества </w:t>
      </w:r>
      <w:r w:rsidRPr="00BA6FE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многоквартирных домах, в которых проживают инвалиды, в целях их приспособления с</w:t>
      </w:r>
      <w:r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учетом потре</w:t>
      </w:r>
      <w:r>
        <w:rPr>
          <w:color w:val="000000"/>
          <w:sz w:val="28"/>
          <w:szCs w:val="28"/>
        </w:rPr>
        <w:t xml:space="preserve">бностей инвалидов и обеспечения </w:t>
      </w:r>
      <w:r w:rsidRPr="00BA6FEF">
        <w:rPr>
          <w:color w:val="000000"/>
          <w:sz w:val="28"/>
          <w:szCs w:val="28"/>
        </w:rPr>
        <w:t>условий их доступности для</w:t>
      </w:r>
      <w:r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инвалидов, в составе: __________________________________________________________________</w:t>
      </w:r>
      <w:r w:rsidRPr="00BA6FEF">
        <w:rPr>
          <w:color w:val="000000"/>
          <w:sz w:val="28"/>
          <w:szCs w:val="28"/>
        </w:rPr>
        <w:br/>
        <w:t xml:space="preserve">(Ф.И.О. членов комиссии с указанием </w:t>
      </w:r>
      <w:proofErr w:type="gramStart"/>
      <w:r w:rsidRPr="00BA6FEF">
        <w:rPr>
          <w:color w:val="000000"/>
          <w:sz w:val="28"/>
          <w:szCs w:val="28"/>
        </w:rPr>
        <w:t>представителем</w:t>
      </w:r>
      <w:proofErr w:type="gramEnd"/>
      <w:r w:rsidRPr="00BA6FEF">
        <w:rPr>
          <w:color w:val="000000"/>
          <w:sz w:val="28"/>
          <w:szCs w:val="28"/>
        </w:rPr>
        <w:t xml:space="preserve"> какого органа (организации) он является и занимаемой должности)</w:t>
      </w:r>
      <w:r w:rsidRPr="00BA6FEF">
        <w:rPr>
          <w:color w:val="000000"/>
          <w:sz w:val="28"/>
          <w:szCs w:val="28"/>
        </w:rPr>
        <w:br/>
        <w:t>созданная __________________________________________________________________</w:t>
      </w:r>
      <w:r w:rsidRPr="00BA6FEF">
        <w:rPr>
          <w:color w:val="000000"/>
          <w:sz w:val="28"/>
          <w:szCs w:val="28"/>
        </w:rPr>
        <w:br/>
        <w:t>(указываются реквизиты акта о создании комиссии)</w:t>
      </w:r>
      <w:r w:rsidRPr="00BA6FEF">
        <w:rPr>
          <w:color w:val="000000"/>
          <w:sz w:val="28"/>
          <w:szCs w:val="28"/>
        </w:rPr>
        <w:br/>
        <w:t>в соответствии с планом мероприятий, утвержденным____________________________</w:t>
      </w:r>
      <w:r w:rsidR="00705B8F">
        <w:rPr>
          <w:color w:val="000000"/>
          <w:sz w:val="28"/>
          <w:szCs w:val="28"/>
        </w:rPr>
        <w:t>_________________________</w:t>
      </w:r>
      <w:r w:rsidRPr="00BA6FEF">
        <w:rPr>
          <w:color w:val="000000"/>
          <w:sz w:val="28"/>
          <w:szCs w:val="28"/>
        </w:rPr>
        <w:t xml:space="preserve"> __________________________________________________________________</w:t>
      </w:r>
      <w:r w:rsidRPr="00BA6FEF">
        <w:rPr>
          <w:color w:val="000000"/>
          <w:sz w:val="28"/>
          <w:szCs w:val="28"/>
        </w:rPr>
        <w:br/>
        <w:t>(указывается дата утверждения плана мероприятий и кем он утвержден)</w:t>
      </w:r>
      <w:r w:rsidRPr="00BA6FEF">
        <w:rPr>
          <w:color w:val="000000"/>
          <w:sz w:val="28"/>
          <w:szCs w:val="28"/>
        </w:rPr>
        <w:br/>
        <w:t>произвела обследование жилищного помещения инвалида, расположенного в</w:t>
      </w:r>
      <w:r w:rsidRPr="00BA6FEF">
        <w:rPr>
          <w:color w:val="000000"/>
          <w:sz w:val="28"/>
          <w:szCs w:val="28"/>
        </w:rPr>
        <w:br/>
        <w:t>многоквартирном доме, по адресу:. ___________________________________________</w:t>
      </w:r>
      <w:r w:rsidR="00705B8F">
        <w:rPr>
          <w:color w:val="000000"/>
          <w:sz w:val="28"/>
          <w:szCs w:val="28"/>
        </w:rPr>
        <w:t>_______________________</w:t>
      </w:r>
      <w:r w:rsidRPr="00BA6FEF">
        <w:rPr>
          <w:color w:val="000000"/>
          <w:sz w:val="28"/>
          <w:szCs w:val="28"/>
        </w:rPr>
        <w:t>, __________________________________________________________________</w:t>
      </w:r>
      <w:r w:rsidRPr="00BA6FEF">
        <w:rPr>
          <w:color w:val="000000"/>
          <w:sz w:val="28"/>
          <w:szCs w:val="28"/>
        </w:rPr>
        <w:br/>
        <w:t xml:space="preserve">(указывается полный адрес: индекс отделения почтовой связи, субъект Российской Федерации/округ, </w:t>
      </w:r>
      <w:proofErr w:type="gramStart"/>
      <w:r w:rsidRPr="00BA6FEF">
        <w:rPr>
          <w:color w:val="000000"/>
          <w:sz w:val="28"/>
          <w:szCs w:val="28"/>
        </w:rPr>
        <w:t>административный район,</w:t>
      </w:r>
      <w:r w:rsidRPr="00BA6FEF">
        <w:rPr>
          <w:color w:val="000000"/>
          <w:sz w:val="28"/>
          <w:szCs w:val="28"/>
        </w:rPr>
        <w:br/>
        <w:t xml:space="preserve">город/населенный пункт, квартал/микрорайон, улица, номер дома (с </w:t>
      </w:r>
      <w:r w:rsidR="00705B8F">
        <w:rPr>
          <w:color w:val="000000"/>
          <w:sz w:val="28"/>
          <w:szCs w:val="28"/>
        </w:rPr>
        <w:t>у</w:t>
      </w:r>
      <w:r w:rsidRPr="00BA6FEF">
        <w:rPr>
          <w:color w:val="000000"/>
          <w:sz w:val="28"/>
          <w:szCs w:val="28"/>
        </w:rPr>
        <w:t>казанием номера корпуса, строения, владения, здания,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сооружения), номер квартиры)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и общего имущества в указанном многоквартирном доме, в котором проживает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инвалид на соответствие требованиям из числа требований, предусмотренных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разделами III и IV Правил обеспечения условий доступности для инвалидов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жилых помещений и общего имущества в многоквартирном доме, утвержденных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постановлением Правительства Российской</w:t>
      </w:r>
      <w:proofErr w:type="gramEnd"/>
      <w:r w:rsidRPr="00BA6FEF">
        <w:rPr>
          <w:color w:val="000000"/>
          <w:sz w:val="28"/>
          <w:szCs w:val="28"/>
        </w:rPr>
        <w:t xml:space="preserve"> Федерации от 9 июля 2016 г. N 649</w:t>
      </w:r>
      <w:r w:rsidR="00705B8F">
        <w:rPr>
          <w:color w:val="000000"/>
          <w:sz w:val="28"/>
          <w:szCs w:val="28"/>
        </w:rPr>
        <w:t xml:space="preserve"> </w:t>
      </w:r>
      <w:r w:rsidRPr="00BA6FEF">
        <w:rPr>
          <w:color w:val="000000"/>
          <w:sz w:val="28"/>
          <w:szCs w:val="28"/>
        </w:rPr>
        <w:t>(далее - требования).</w:t>
      </w:r>
    </w:p>
    <w:p w:rsidR="00705B8F" w:rsidRDefault="00705B8F" w:rsidP="00705B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6FEF" w:rsidRPr="00BA6FEF" w:rsidRDefault="00BA6FEF" w:rsidP="00705B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FEF">
        <w:rPr>
          <w:color w:val="000000"/>
          <w:sz w:val="28"/>
          <w:szCs w:val="28"/>
        </w:rPr>
        <w:br/>
        <w:t>При обследовании жилищного помещения инвалида и общего имущества в</w:t>
      </w:r>
      <w:r w:rsidRPr="00BA6FEF">
        <w:rPr>
          <w:color w:val="000000"/>
          <w:sz w:val="28"/>
          <w:szCs w:val="28"/>
        </w:rPr>
        <w:br/>
        <w:t>многоквартирном доме, в котором проживает инвалид, присутствовали: __________________________________________________________________</w:t>
      </w:r>
      <w:r w:rsidRPr="00BA6FEF">
        <w:rPr>
          <w:color w:val="000000"/>
          <w:sz w:val="28"/>
          <w:szCs w:val="28"/>
        </w:rPr>
        <w:br/>
      </w:r>
      <w:proofErr w:type="gramStart"/>
      <w:r w:rsidRPr="00BA6FEF">
        <w:rPr>
          <w:color w:val="000000"/>
          <w:sz w:val="28"/>
          <w:szCs w:val="28"/>
        </w:rPr>
        <w:t>(Ф.И.О. гражданина, являющегося инвалидом и проживающего в обследуемом жилом помещении) __________________________________________</w:t>
      </w:r>
      <w:r w:rsidR="00705B8F">
        <w:rPr>
          <w:color w:val="000000"/>
          <w:sz w:val="28"/>
          <w:szCs w:val="28"/>
        </w:rPr>
        <w:t>________________________</w:t>
      </w:r>
      <w:r w:rsidRPr="00BA6FEF">
        <w:rPr>
          <w:color w:val="000000"/>
          <w:sz w:val="28"/>
          <w:szCs w:val="28"/>
        </w:rPr>
        <w:br/>
        <w:t>(Ф.И.О законного представителя инвалида с указанием подтверждающих документов) __________________________________________</w:t>
      </w:r>
      <w:r w:rsidR="00705B8F">
        <w:rPr>
          <w:color w:val="000000"/>
          <w:sz w:val="28"/>
          <w:szCs w:val="28"/>
        </w:rPr>
        <w:t>________________________</w:t>
      </w:r>
      <w:r w:rsidRPr="00BA6FEF">
        <w:rPr>
          <w:color w:val="000000"/>
          <w:sz w:val="28"/>
          <w:szCs w:val="28"/>
        </w:rPr>
        <w:br/>
        <w:t>(Ф.И.О. проживающих в жилом помещении членов семьи инвалида с указанием степени родства) __________________________________________________________________________</w:t>
      </w:r>
      <w:r w:rsidRPr="00BA6FEF">
        <w:rPr>
          <w:color w:val="000000"/>
          <w:sz w:val="28"/>
          <w:szCs w:val="28"/>
        </w:rPr>
        <w:br/>
        <w:t>(Ф.И.О. представителей организаций, осуществляющих деятельность по управлению многоквартирным домом, в котором</w:t>
      </w:r>
      <w:r w:rsidRPr="00BA6FEF">
        <w:rPr>
          <w:color w:val="000000"/>
          <w:sz w:val="28"/>
          <w:szCs w:val="28"/>
        </w:rPr>
        <w:br/>
        <w:t>располагается жилое помещение инвалида, в отношении которого проводится обследование (при непосредственной</w:t>
      </w:r>
      <w:proofErr w:type="gramEnd"/>
      <w:r w:rsidRPr="00BA6FEF">
        <w:rPr>
          <w:color w:val="000000"/>
          <w:sz w:val="28"/>
          <w:szCs w:val="28"/>
        </w:rPr>
        <w:t xml:space="preserve"> </w:t>
      </w:r>
      <w:proofErr w:type="gramStart"/>
      <w:r w:rsidRPr="00BA6FEF">
        <w:rPr>
          <w:color w:val="000000"/>
          <w:sz w:val="28"/>
          <w:szCs w:val="28"/>
        </w:rPr>
        <w:t>форме</w:t>
      </w:r>
      <w:r w:rsidRPr="00BA6FEF">
        <w:rPr>
          <w:color w:val="000000"/>
          <w:sz w:val="28"/>
          <w:szCs w:val="28"/>
        </w:rPr>
        <w:br/>
        <w:t>управления многоквартирным домом)</w:t>
      </w:r>
      <w:r w:rsidRPr="00BA6FEF">
        <w:rPr>
          <w:color w:val="000000"/>
          <w:sz w:val="28"/>
          <w:szCs w:val="28"/>
        </w:rPr>
        <w:br/>
        <w:t>В результате обследования жилищного помещения инвалида и общего</w:t>
      </w:r>
      <w:r w:rsidRPr="00BA6FEF">
        <w:rPr>
          <w:color w:val="000000"/>
          <w:sz w:val="28"/>
          <w:szCs w:val="28"/>
        </w:rPr>
        <w:br/>
        <w:t>имущества в многоквартирном доме комиссией установлено:</w:t>
      </w:r>
      <w:r w:rsidRPr="00BA6FEF">
        <w:rPr>
          <w:color w:val="000000"/>
          <w:sz w:val="28"/>
          <w:szCs w:val="28"/>
        </w:rPr>
        <w:br/>
        <w:t>а)________________________________________</w:t>
      </w:r>
      <w:r w:rsidR="00705B8F">
        <w:rPr>
          <w:color w:val="000000"/>
          <w:sz w:val="28"/>
          <w:szCs w:val="28"/>
        </w:rPr>
        <w:t>_________________________</w:t>
      </w:r>
      <w:r w:rsidRPr="00BA6FEF">
        <w:rPr>
          <w:color w:val="000000"/>
          <w:sz w:val="28"/>
          <w:szCs w:val="28"/>
        </w:rPr>
        <w:br/>
        <w:t>(описание характеристик обследуемого жилищного помещения инвалида и общего имущества в многоквартирном доме, в котором</w:t>
      </w:r>
      <w:r w:rsidRPr="00BA6FEF">
        <w:rPr>
          <w:color w:val="000000"/>
          <w:sz w:val="28"/>
          <w:szCs w:val="28"/>
        </w:rPr>
        <w:br/>
        <w:t>проживает инвалид, составленное на основании результатов обследования)</w:t>
      </w:r>
      <w:r w:rsidRPr="00BA6FEF">
        <w:rPr>
          <w:color w:val="000000"/>
          <w:sz w:val="28"/>
          <w:szCs w:val="28"/>
        </w:rPr>
        <w:br/>
        <w:t>б)________________________________________</w:t>
      </w:r>
      <w:r w:rsidR="00705B8F">
        <w:rPr>
          <w:color w:val="000000"/>
          <w:sz w:val="28"/>
          <w:szCs w:val="28"/>
        </w:rPr>
        <w:t>_________________________</w:t>
      </w:r>
      <w:r w:rsidRPr="00BA6FEF">
        <w:rPr>
          <w:color w:val="000000"/>
          <w:sz w:val="28"/>
          <w:szCs w:val="28"/>
        </w:rPr>
        <w:br/>
        <w:t>(перечень требований из числа требований, предусмотренных разделами III и IV Правил обеспечения условий доступности для</w:t>
      </w:r>
      <w:r w:rsidRPr="00BA6FEF">
        <w:rPr>
          <w:color w:val="000000"/>
          <w:sz w:val="28"/>
          <w:szCs w:val="28"/>
        </w:rPr>
        <w:br/>
        <w:t>инвалидов жилых помещений и</w:t>
      </w:r>
      <w:proofErr w:type="gramEnd"/>
      <w:r w:rsidRPr="00BA6FEF">
        <w:rPr>
          <w:color w:val="000000"/>
          <w:sz w:val="28"/>
          <w:szCs w:val="28"/>
        </w:rPr>
        <w:t xml:space="preserve"> </w:t>
      </w:r>
      <w:proofErr w:type="gramStart"/>
      <w:r w:rsidRPr="00BA6FEF">
        <w:rPr>
          <w:color w:val="000000"/>
          <w:sz w:val="28"/>
          <w:szCs w:val="28"/>
        </w:rPr>
        <w:t>общего имущества в многоквартирном доме, утвержденных постановлением Правительства</w:t>
      </w:r>
      <w:r w:rsidRPr="00BA6FEF">
        <w:rPr>
          <w:color w:val="000000"/>
          <w:sz w:val="28"/>
          <w:szCs w:val="28"/>
        </w:rPr>
        <w:br/>
        <w:t>Российской Федерации от 9 июля 2016 г. № 649, которым не соответствует обследуемое жилое помещение инвалида (если такие</w:t>
      </w:r>
      <w:r w:rsidRPr="00BA6FEF">
        <w:rPr>
          <w:color w:val="000000"/>
          <w:sz w:val="28"/>
          <w:szCs w:val="28"/>
        </w:rPr>
        <w:br/>
        <w:t>несоответствия были выявлены)</w:t>
      </w:r>
      <w:r w:rsidRPr="00BA6FEF">
        <w:rPr>
          <w:color w:val="000000"/>
          <w:sz w:val="28"/>
          <w:szCs w:val="28"/>
        </w:rPr>
        <w:br/>
        <w:t>На основании изложенного комиссия пришла к следующим выводам: __________________________________________</w:t>
      </w:r>
      <w:r w:rsidR="00705B8F">
        <w:rPr>
          <w:color w:val="000000"/>
          <w:sz w:val="28"/>
          <w:szCs w:val="28"/>
        </w:rPr>
        <w:t>________________________</w:t>
      </w:r>
      <w:r w:rsidRPr="00BA6FEF">
        <w:rPr>
          <w:color w:val="000000"/>
          <w:sz w:val="28"/>
          <w:szCs w:val="28"/>
        </w:rPr>
        <w:br/>
        <w:t>(выводы комиссии о наличии или об отсутствии необходимости приспособления жилищного помещения инвалида и общего</w:t>
      </w:r>
      <w:r w:rsidRPr="00BA6FEF">
        <w:rPr>
          <w:color w:val="000000"/>
          <w:sz w:val="28"/>
          <w:szCs w:val="28"/>
        </w:rPr>
        <w:br/>
        <w:t>имущества в многоквартирном доме, в котором проживает инвалид, с учетом</w:t>
      </w:r>
      <w:proofErr w:type="gramEnd"/>
      <w:r w:rsidRPr="00BA6FEF">
        <w:rPr>
          <w:color w:val="000000"/>
          <w:sz w:val="28"/>
          <w:szCs w:val="28"/>
        </w:rPr>
        <w:t xml:space="preserve"> </w:t>
      </w:r>
      <w:proofErr w:type="gramStart"/>
      <w:r w:rsidRPr="00BA6FEF">
        <w:rPr>
          <w:color w:val="000000"/>
          <w:sz w:val="28"/>
          <w:szCs w:val="28"/>
        </w:rPr>
        <w:t>потребностей инвалида и обеспечения условий их</w:t>
      </w:r>
      <w:r w:rsidRPr="00BA6FEF">
        <w:rPr>
          <w:color w:val="000000"/>
          <w:sz w:val="28"/>
          <w:szCs w:val="28"/>
        </w:rPr>
        <w:br/>
        <w:t>доступности для инвалида с мотивированным обоснованием) _________________________________________</w:t>
      </w:r>
      <w:r w:rsidR="00705B8F">
        <w:rPr>
          <w:color w:val="000000"/>
          <w:sz w:val="28"/>
          <w:szCs w:val="28"/>
        </w:rPr>
        <w:t>_________________________</w:t>
      </w:r>
      <w:r w:rsidRPr="00BA6FEF">
        <w:rPr>
          <w:color w:val="000000"/>
          <w:sz w:val="28"/>
          <w:szCs w:val="28"/>
        </w:rPr>
        <w:br/>
        <w:t>(выводы комиссии о наличии или об отсутствии технической возможности для приспособления жилищного помещения инвалида и</w:t>
      </w:r>
      <w:r w:rsidRPr="00BA6FEF">
        <w:rPr>
          <w:color w:val="000000"/>
          <w:sz w:val="28"/>
          <w:szCs w:val="28"/>
        </w:rPr>
        <w:br/>
      </w:r>
      <w:r w:rsidRPr="00BA6FEF">
        <w:rPr>
          <w:color w:val="000000"/>
          <w:sz w:val="28"/>
          <w:szCs w:val="28"/>
        </w:rPr>
        <w:lastRenderedPageBreak/>
        <w:t>(или) общего имущества в многоквартирном доме, в котором проживает инвалид, с учетом потребностей инвалида и обеспечения</w:t>
      </w:r>
      <w:r w:rsidRPr="00BA6FEF">
        <w:rPr>
          <w:color w:val="000000"/>
          <w:sz w:val="28"/>
          <w:szCs w:val="28"/>
        </w:rPr>
        <w:br/>
        <w:t>условий их доступности для инвалида с мотивированным обоснованием)</w:t>
      </w:r>
      <w:r w:rsidRPr="00BA6FEF">
        <w:rPr>
          <w:color w:val="000000"/>
          <w:sz w:val="28"/>
          <w:szCs w:val="28"/>
        </w:rPr>
        <w:br/>
        <w:t>Мероприятия по приспособлению жилищного помещения инвалида и общего</w:t>
      </w:r>
      <w:r w:rsidRPr="00BA6FEF">
        <w:rPr>
          <w:color w:val="000000"/>
          <w:sz w:val="28"/>
          <w:szCs w:val="28"/>
        </w:rPr>
        <w:br/>
        <w:t>имущества</w:t>
      </w:r>
      <w:proofErr w:type="gramEnd"/>
      <w:r w:rsidRPr="00BA6FEF">
        <w:rPr>
          <w:color w:val="000000"/>
          <w:sz w:val="28"/>
          <w:szCs w:val="28"/>
        </w:rPr>
        <w:t xml:space="preserve"> в многоквартирном доме, в котором проживает инвалид, с учетом</w:t>
      </w:r>
      <w:r w:rsidRPr="00BA6FEF">
        <w:rPr>
          <w:color w:val="000000"/>
          <w:sz w:val="28"/>
          <w:szCs w:val="28"/>
        </w:rPr>
        <w:br/>
        <w:t>потребностей инвалида и обеспечения условий их доступности для инвалида (1): __________________________________________</w:t>
      </w:r>
      <w:r w:rsidR="00705B8F">
        <w:rPr>
          <w:color w:val="000000"/>
          <w:sz w:val="28"/>
          <w:szCs w:val="28"/>
        </w:rPr>
        <w:t>________________________</w:t>
      </w:r>
      <w:r w:rsidRPr="00BA6FEF">
        <w:rPr>
          <w:color w:val="000000"/>
          <w:sz w:val="28"/>
          <w:szCs w:val="28"/>
        </w:rPr>
        <w:br/>
      </w:r>
    </w:p>
    <w:p w:rsidR="00C1695A" w:rsidRPr="00FC043E" w:rsidRDefault="00C1695A" w:rsidP="00FC04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695A" w:rsidRPr="00FC043E" w:rsidSect="009954F4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152D"/>
    <w:multiLevelType w:val="multilevel"/>
    <w:tmpl w:val="470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0"/>
    <w:lvlOverride w:ilvl="0">
      <w:startOverride w:val="5"/>
    </w:lvlOverride>
  </w:num>
  <w:num w:numId="3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06E"/>
    <w:rsid w:val="00097AC1"/>
    <w:rsid w:val="000B70A0"/>
    <w:rsid w:val="001455CC"/>
    <w:rsid w:val="001D5C28"/>
    <w:rsid w:val="00224305"/>
    <w:rsid w:val="00241F8C"/>
    <w:rsid w:val="00250BE5"/>
    <w:rsid w:val="0026358A"/>
    <w:rsid w:val="002E0BF6"/>
    <w:rsid w:val="002E1FD9"/>
    <w:rsid w:val="002E2DE7"/>
    <w:rsid w:val="0031757A"/>
    <w:rsid w:val="003B68EC"/>
    <w:rsid w:val="004733EB"/>
    <w:rsid w:val="004A4287"/>
    <w:rsid w:val="0053656C"/>
    <w:rsid w:val="00577CBA"/>
    <w:rsid w:val="005858B8"/>
    <w:rsid w:val="005D50BF"/>
    <w:rsid w:val="005F241D"/>
    <w:rsid w:val="00705B8F"/>
    <w:rsid w:val="00897AF0"/>
    <w:rsid w:val="00943946"/>
    <w:rsid w:val="009844D4"/>
    <w:rsid w:val="009954F4"/>
    <w:rsid w:val="009C3578"/>
    <w:rsid w:val="009D32CB"/>
    <w:rsid w:val="00B04F2F"/>
    <w:rsid w:val="00B4106C"/>
    <w:rsid w:val="00BA6FEF"/>
    <w:rsid w:val="00BC4A92"/>
    <w:rsid w:val="00C1695A"/>
    <w:rsid w:val="00C260EA"/>
    <w:rsid w:val="00C6263F"/>
    <w:rsid w:val="00D60081"/>
    <w:rsid w:val="00D7283B"/>
    <w:rsid w:val="00E6106E"/>
    <w:rsid w:val="00E93120"/>
    <w:rsid w:val="00EB52BC"/>
    <w:rsid w:val="00F3640C"/>
    <w:rsid w:val="00F872EA"/>
    <w:rsid w:val="00FA1ED6"/>
    <w:rsid w:val="00FC043E"/>
    <w:rsid w:val="00FC18C6"/>
    <w:rsid w:val="00FE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8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6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8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6F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CAFA-1989-465F-8581-004A338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3</cp:revision>
  <cp:lastPrinted>2020-04-09T07:06:00Z</cp:lastPrinted>
  <dcterms:created xsi:type="dcterms:W3CDTF">2020-04-02T11:49:00Z</dcterms:created>
  <dcterms:modified xsi:type="dcterms:W3CDTF">2020-04-09T07:11:00Z</dcterms:modified>
</cp:coreProperties>
</file>